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1009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98C">
        <w:rPr>
          <w:rFonts w:ascii="Times New Roman" w:hAnsi="Times New Roman" w:cs="Times New Roman"/>
          <w:lang w:val="uk-UA"/>
        </w:rPr>
        <w:tab/>
      </w:r>
      <w:r w:rsidR="0010098C" w:rsidRPr="0010098C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73BF9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.С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1009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C73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 №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A21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E4F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3E4FF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098C" w:rsidRPr="00856BA0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94717A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047F3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4717A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</w:t>
      </w:r>
      <w:r w:rsidR="0094717A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3BF9">
        <w:rPr>
          <w:rFonts w:ascii="Times New Roman" w:hAnsi="Times New Roman" w:cs="Times New Roman"/>
          <w:bCs/>
          <w:sz w:val="28"/>
          <w:szCs w:val="28"/>
          <w:lang w:val="uk-UA"/>
        </w:rPr>
        <w:t>Г.С.В.</w:t>
      </w:r>
      <w:r w:rsidR="0094717A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, 08.12.1975</w:t>
      </w:r>
      <w:r w:rsidR="002B26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</w:t>
      </w:r>
      <w:r w:rsidR="002C73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3912">
        <w:rPr>
          <w:rFonts w:ascii="Times New Roman" w:hAnsi="Times New Roman" w:cs="Times New Roman"/>
          <w:bCs/>
          <w:sz w:val="28"/>
          <w:szCs w:val="28"/>
          <w:lang w:val="uk-UA"/>
        </w:rPr>
        <w:t>народження,</w:t>
      </w:r>
      <w:r w:rsidR="002B26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098C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 </w:t>
      </w:r>
      <w:r w:rsidR="00F746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3BF9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F746FD">
        <w:rPr>
          <w:rFonts w:ascii="Times New Roman" w:hAnsi="Times New Roman" w:cs="Times New Roman"/>
          <w:sz w:val="28"/>
          <w:szCs w:val="28"/>
          <w:lang w:val="uk-UA"/>
        </w:rPr>
        <w:t>М.Ф.</w:t>
      </w:r>
      <w:r w:rsidR="0094717A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, 20.02.1954</w:t>
      </w:r>
      <w:r w:rsidR="0010098C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р. народження</w:t>
      </w:r>
      <w:r w:rsidR="0010098C" w:rsidRPr="0094717A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10098C" w:rsidRPr="00856BA0" w:rsidRDefault="0010098C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2. На виконання ухвали Хмільницького міськрайонного суду Вінницької області  </w:t>
      </w:r>
      <w:r w:rsidR="00105A05">
        <w:rPr>
          <w:rFonts w:ascii="Times New Roman" w:hAnsi="Times New Roman"/>
          <w:sz w:val="28"/>
          <w:szCs w:val="28"/>
          <w:lang w:val="uk-UA"/>
        </w:rPr>
        <w:t>від 21.01</w:t>
      </w:r>
      <w:r w:rsidR="00203912">
        <w:rPr>
          <w:rFonts w:ascii="Times New Roman" w:hAnsi="Times New Roman"/>
          <w:sz w:val="28"/>
          <w:szCs w:val="28"/>
          <w:lang w:val="uk-UA"/>
        </w:rPr>
        <w:t>.2026</w:t>
      </w:r>
      <w:r w:rsidR="00105A05">
        <w:rPr>
          <w:rFonts w:ascii="Times New Roman" w:hAnsi="Times New Roman"/>
          <w:sz w:val="28"/>
          <w:szCs w:val="28"/>
          <w:lang w:val="uk-UA"/>
        </w:rPr>
        <w:t>р. (справа №149/1977/25</w:t>
      </w:r>
      <w:r w:rsidRPr="00856BA0">
        <w:rPr>
          <w:rFonts w:ascii="Times New Roman" w:hAnsi="Times New Roman"/>
          <w:sz w:val="28"/>
          <w:szCs w:val="28"/>
          <w:lang w:val="uk-UA"/>
        </w:rPr>
        <w:t>)</w:t>
      </w: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E4F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746FD">
        <w:rPr>
          <w:rFonts w:ascii="Times New Roman" w:hAnsi="Times New Roman" w:cs="Times New Roman"/>
          <w:bCs/>
          <w:sz w:val="28"/>
          <w:szCs w:val="28"/>
          <w:lang w:val="uk-UA"/>
        </w:rPr>
        <w:t>Г.С.В.</w:t>
      </w:r>
      <w:r w:rsidR="00F746FD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05A0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05A05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8.12.1975р. 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народження, над </w:t>
      </w:r>
      <w:r w:rsidR="00F746FD">
        <w:rPr>
          <w:rFonts w:ascii="Times New Roman" w:hAnsi="Times New Roman" w:cs="Times New Roman"/>
          <w:sz w:val="28"/>
          <w:szCs w:val="28"/>
          <w:lang w:val="uk-UA"/>
        </w:rPr>
        <w:t>Б.М.Ф.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105A05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20.02.1954р. народження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її недієздатною Хмільницьким міськрайонним судом Вінницької області.</w:t>
      </w:r>
    </w:p>
    <w:p w:rsidR="0010098C" w:rsidRPr="00856BA0" w:rsidRDefault="0010098C" w:rsidP="00100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1748AC" w:rsidRPr="00F87E62" w:rsidRDefault="00F87E62" w:rsidP="00F87E62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306D83" w:rsidRDefault="00306D83" w:rsidP="008E221B">
      <w:pPr>
        <w:rPr>
          <w:lang w:val="uk-UA" w:eastAsia="ar-SA"/>
        </w:rPr>
        <w:sectPr w:rsidR="00306D83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:rsidR="00DE78B1" w:rsidRDefault="00DE78B1" w:rsidP="007777E4">
      <w:pPr>
        <w:pStyle w:val="a8"/>
        <w:spacing w:before="0" w:beforeAutospacing="0" w:after="0" w:afterAutospacing="0"/>
        <w:jc w:val="right"/>
        <w:rPr>
          <w:b/>
          <w:sz w:val="26"/>
          <w:szCs w:val="26"/>
          <w:lang w:val="uk-UA"/>
        </w:rPr>
      </w:pPr>
    </w:p>
    <w:sectPr w:rsidR="00DE78B1" w:rsidSect="00A73BF9">
      <w:pgSz w:w="11906" w:h="16838"/>
      <w:pgMar w:top="567" w:right="566" w:bottom="568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2A" w:rsidRDefault="0061582A" w:rsidP="00E67587">
      <w:pPr>
        <w:spacing w:after="0" w:line="240" w:lineRule="auto"/>
      </w:pPr>
      <w:r>
        <w:separator/>
      </w:r>
    </w:p>
  </w:endnote>
  <w:endnote w:type="continuationSeparator" w:id="1">
    <w:p w:rsidR="0061582A" w:rsidRDefault="0061582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2A" w:rsidRDefault="0061582A" w:rsidP="00E67587">
      <w:pPr>
        <w:spacing w:after="0" w:line="240" w:lineRule="auto"/>
      </w:pPr>
      <w:r>
        <w:separator/>
      </w:r>
    </w:p>
  </w:footnote>
  <w:footnote w:type="continuationSeparator" w:id="1">
    <w:p w:rsidR="0061582A" w:rsidRDefault="0061582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25742"/>
    <w:rsid w:val="0002772A"/>
    <w:rsid w:val="0003256E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3AFE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98C"/>
    <w:rsid w:val="00100A16"/>
    <w:rsid w:val="00101BA9"/>
    <w:rsid w:val="00104548"/>
    <w:rsid w:val="00105A05"/>
    <w:rsid w:val="00105EBA"/>
    <w:rsid w:val="00106907"/>
    <w:rsid w:val="001132A2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5739"/>
    <w:rsid w:val="001670A2"/>
    <w:rsid w:val="001748AC"/>
    <w:rsid w:val="00174957"/>
    <w:rsid w:val="00174D34"/>
    <w:rsid w:val="00175050"/>
    <w:rsid w:val="00176222"/>
    <w:rsid w:val="0018282D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912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0FEF"/>
    <w:rsid w:val="002B2620"/>
    <w:rsid w:val="002B2F21"/>
    <w:rsid w:val="002B5752"/>
    <w:rsid w:val="002C28A2"/>
    <w:rsid w:val="002C3657"/>
    <w:rsid w:val="002C63C9"/>
    <w:rsid w:val="002C6510"/>
    <w:rsid w:val="002C72BE"/>
    <w:rsid w:val="002C73AD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4FF6"/>
    <w:rsid w:val="003E6740"/>
    <w:rsid w:val="003E6E59"/>
    <w:rsid w:val="003F1B72"/>
    <w:rsid w:val="003F2D33"/>
    <w:rsid w:val="003F5334"/>
    <w:rsid w:val="003F5AF2"/>
    <w:rsid w:val="003F6FD7"/>
    <w:rsid w:val="004047F3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46B4"/>
    <w:rsid w:val="00565CA2"/>
    <w:rsid w:val="00566987"/>
    <w:rsid w:val="0057135B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EAA"/>
    <w:rsid w:val="0061582A"/>
    <w:rsid w:val="00615F6A"/>
    <w:rsid w:val="006176D0"/>
    <w:rsid w:val="006205FE"/>
    <w:rsid w:val="00621A48"/>
    <w:rsid w:val="00622FDA"/>
    <w:rsid w:val="00624B86"/>
    <w:rsid w:val="0062682C"/>
    <w:rsid w:val="006323C5"/>
    <w:rsid w:val="0063376F"/>
    <w:rsid w:val="006361C0"/>
    <w:rsid w:val="006421A0"/>
    <w:rsid w:val="0064419E"/>
    <w:rsid w:val="006444B2"/>
    <w:rsid w:val="00647312"/>
    <w:rsid w:val="0065320C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21CD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C70BA"/>
    <w:rsid w:val="006C7B4A"/>
    <w:rsid w:val="006D0C8F"/>
    <w:rsid w:val="006D2A18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07A3F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7E4"/>
    <w:rsid w:val="00777DF5"/>
    <w:rsid w:val="007801E0"/>
    <w:rsid w:val="00781533"/>
    <w:rsid w:val="007817A2"/>
    <w:rsid w:val="007819C5"/>
    <w:rsid w:val="00784BAA"/>
    <w:rsid w:val="00790B97"/>
    <w:rsid w:val="00794EA6"/>
    <w:rsid w:val="007A0313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0582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422"/>
    <w:rsid w:val="0084591B"/>
    <w:rsid w:val="008469B8"/>
    <w:rsid w:val="00851F35"/>
    <w:rsid w:val="00854C7C"/>
    <w:rsid w:val="0085684E"/>
    <w:rsid w:val="00856BA0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17D6"/>
    <w:rsid w:val="008B356E"/>
    <w:rsid w:val="008C0461"/>
    <w:rsid w:val="008C3F79"/>
    <w:rsid w:val="008C66D3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17A"/>
    <w:rsid w:val="00947C05"/>
    <w:rsid w:val="009506AC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73BF9"/>
    <w:rsid w:val="00A80634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B63C3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260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3B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B7B49"/>
    <w:rsid w:val="00CC0E4F"/>
    <w:rsid w:val="00CD6BA0"/>
    <w:rsid w:val="00CE2BA7"/>
    <w:rsid w:val="00CE3932"/>
    <w:rsid w:val="00CE58A9"/>
    <w:rsid w:val="00CE6806"/>
    <w:rsid w:val="00CF0C84"/>
    <w:rsid w:val="00CF139B"/>
    <w:rsid w:val="00CF48FA"/>
    <w:rsid w:val="00CF6942"/>
    <w:rsid w:val="00CF744C"/>
    <w:rsid w:val="00D02BC2"/>
    <w:rsid w:val="00D05BA0"/>
    <w:rsid w:val="00D1017F"/>
    <w:rsid w:val="00D113CA"/>
    <w:rsid w:val="00D13DB1"/>
    <w:rsid w:val="00D144FE"/>
    <w:rsid w:val="00D14AE8"/>
    <w:rsid w:val="00D14DEA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0467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879BD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46FD"/>
    <w:rsid w:val="00F7700C"/>
    <w:rsid w:val="00F87A33"/>
    <w:rsid w:val="00F87E62"/>
    <w:rsid w:val="00FA21AA"/>
    <w:rsid w:val="00FA70BF"/>
    <w:rsid w:val="00FA7F44"/>
    <w:rsid w:val="00FB49F9"/>
    <w:rsid w:val="00FB53A7"/>
    <w:rsid w:val="00FB7623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D81-B9D6-4721-ACCC-CDC7CC9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9</cp:revision>
  <cp:lastPrinted>2026-02-24T13:58:00Z</cp:lastPrinted>
  <dcterms:created xsi:type="dcterms:W3CDTF">2026-02-24T09:24:00Z</dcterms:created>
  <dcterms:modified xsi:type="dcterms:W3CDTF">2026-02-24T14:57:00Z</dcterms:modified>
</cp:coreProperties>
</file>